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0D" w:rsidRDefault="0072450D" w:rsidP="0072450D">
      <w:pPr>
        <w:tabs>
          <w:tab w:val="left" w:pos="5940"/>
        </w:tabs>
        <w:spacing w:after="0" w:line="240" w:lineRule="auto"/>
        <w:contextualSpacing/>
      </w:pPr>
      <w:r>
        <w:t xml:space="preserve">Szkoła  Podstawowa Błudowie </w:t>
      </w:r>
      <w:r>
        <w:tab/>
      </w:r>
      <w:r w:rsidR="00FA5F62">
        <w:t xml:space="preserve">            </w:t>
      </w:r>
      <w:r w:rsidR="00AF6E42">
        <w:t xml:space="preserve"> </w:t>
      </w:r>
      <w:r w:rsidR="008D208E">
        <w:t>Błudowo dnia 2</w:t>
      </w:r>
      <w:r w:rsidR="00FA5F62">
        <w:t>2</w:t>
      </w:r>
      <w:r w:rsidR="008D208E">
        <w:t>.10</w:t>
      </w:r>
      <w:r>
        <w:t>.2014r.</w:t>
      </w:r>
    </w:p>
    <w:p w:rsidR="0072450D" w:rsidRDefault="0072450D" w:rsidP="0072450D">
      <w:pPr>
        <w:spacing w:after="0" w:line="240" w:lineRule="auto"/>
        <w:contextualSpacing/>
      </w:pPr>
      <w:r>
        <w:t xml:space="preserve">Błudowo 48 </w:t>
      </w:r>
    </w:p>
    <w:p w:rsidR="0072450D" w:rsidRPr="00AF6E42" w:rsidRDefault="0072450D" w:rsidP="0072450D">
      <w:pPr>
        <w:spacing w:after="0" w:line="240" w:lineRule="auto"/>
        <w:contextualSpacing/>
      </w:pPr>
      <w:r w:rsidRPr="00AF6E42">
        <w:t>14-420 Młynary</w:t>
      </w:r>
    </w:p>
    <w:p w:rsidR="0072450D" w:rsidRPr="00AF6E42" w:rsidRDefault="0072450D" w:rsidP="0072450D">
      <w:pPr>
        <w:spacing w:after="0" w:line="240" w:lineRule="auto"/>
        <w:contextualSpacing/>
      </w:pPr>
      <w:r w:rsidRPr="00AF6E42">
        <w:t>Tel. 55 248 63 86</w:t>
      </w:r>
    </w:p>
    <w:p w:rsidR="0072450D" w:rsidRPr="00AF6E42" w:rsidRDefault="0072450D" w:rsidP="0072450D">
      <w:pPr>
        <w:spacing w:after="0" w:line="240" w:lineRule="auto"/>
        <w:contextualSpacing/>
      </w:pPr>
      <w:r w:rsidRPr="00AF6E42">
        <w:t>Email: spbo@wp.pl</w:t>
      </w:r>
    </w:p>
    <w:p w:rsidR="0072450D" w:rsidRPr="003852E8" w:rsidRDefault="0072450D" w:rsidP="009D5B58">
      <w:pPr>
        <w:spacing w:after="0" w:line="240" w:lineRule="auto"/>
        <w:contextualSpacing/>
        <w:jc w:val="center"/>
        <w:rPr>
          <w:b/>
        </w:rPr>
      </w:pPr>
      <w:r w:rsidRPr="003852E8">
        <w:rPr>
          <w:b/>
        </w:rPr>
        <w:t>Zapytanie ofertowe</w:t>
      </w:r>
      <w:bookmarkStart w:id="0" w:name="_GoBack"/>
      <w:bookmarkEnd w:id="0"/>
    </w:p>
    <w:p w:rsidR="0072450D" w:rsidRDefault="0072450D" w:rsidP="003852E8">
      <w:pPr>
        <w:spacing w:after="0" w:line="240" w:lineRule="auto"/>
        <w:contextualSpacing/>
        <w:jc w:val="center"/>
      </w:pPr>
      <w:r w:rsidRPr="0072450D">
        <w:t>( dotyczy zamówienia pomocy dydaktycznych )</w:t>
      </w:r>
    </w:p>
    <w:p w:rsidR="003852E8" w:rsidRDefault="003852E8" w:rsidP="003852E8">
      <w:pPr>
        <w:spacing w:after="0" w:line="240" w:lineRule="auto"/>
        <w:contextualSpacing/>
        <w:jc w:val="center"/>
      </w:pPr>
    </w:p>
    <w:p w:rsidR="003852E8" w:rsidRPr="0072450D" w:rsidRDefault="003852E8" w:rsidP="009D5B58">
      <w:pPr>
        <w:spacing w:after="0" w:line="240" w:lineRule="auto"/>
        <w:contextualSpacing/>
      </w:pPr>
    </w:p>
    <w:p w:rsidR="0072450D" w:rsidRDefault="0072450D" w:rsidP="003852E8">
      <w:pPr>
        <w:pStyle w:val="Akapitzlist"/>
        <w:numPr>
          <w:ilvl w:val="0"/>
          <w:numId w:val="5"/>
        </w:numPr>
        <w:tabs>
          <w:tab w:val="left" w:pos="5940"/>
        </w:tabs>
        <w:spacing w:after="0" w:line="240" w:lineRule="auto"/>
        <w:ind w:left="426" w:hanging="426"/>
      </w:pPr>
      <w:r>
        <w:t>Zamawiający:</w:t>
      </w:r>
    </w:p>
    <w:p w:rsidR="0072450D" w:rsidRDefault="0072450D" w:rsidP="0072450D">
      <w:pPr>
        <w:tabs>
          <w:tab w:val="left" w:pos="5940"/>
        </w:tabs>
        <w:spacing w:after="0" w:line="240" w:lineRule="auto"/>
        <w:contextualSpacing/>
      </w:pPr>
      <w:r>
        <w:t xml:space="preserve">Szkoła  Podstawowa Błudowie </w:t>
      </w:r>
      <w:r>
        <w:tab/>
      </w:r>
    </w:p>
    <w:p w:rsidR="0072450D" w:rsidRDefault="0072450D" w:rsidP="0072450D">
      <w:pPr>
        <w:spacing w:after="0" w:line="240" w:lineRule="auto"/>
        <w:contextualSpacing/>
      </w:pPr>
      <w:r>
        <w:t xml:space="preserve">Błudowo 48 </w:t>
      </w:r>
    </w:p>
    <w:p w:rsidR="0072450D" w:rsidRDefault="0072450D" w:rsidP="0072450D">
      <w:pPr>
        <w:spacing w:after="0" w:line="240" w:lineRule="auto"/>
        <w:contextualSpacing/>
      </w:pPr>
      <w:r>
        <w:t>14-420 Młynary</w:t>
      </w:r>
    </w:p>
    <w:p w:rsidR="0072450D" w:rsidRDefault="0072450D" w:rsidP="0072450D">
      <w:pPr>
        <w:spacing w:after="0" w:line="240" w:lineRule="auto"/>
        <w:contextualSpacing/>
      </w:pPr>
      <w:r>
        <w:t>Tel. 55 248 63 86</w:t>
      </w:r>
    </w:p>
    <w:p w:rsidR="0072450D" w:rsidRPr="001A4453" w:rsidRDefault="0072450D" w:rsidP="0072450D">
      <w:pPr>
        <w:spacing w:after="0" w:line="240" w:lineRule="auto"/>
        <w:contextualSpacing/>
      </w:pPr>
      <w:r w:rsidRPr="0072450D">
        <w:t xml:space="preserve">Email: </w:t>
      </w:r>
      <w:hyperlink r:id="rId6" w:history="1">
        <w:r w:rsidRPr="0072450D">
          <w:rPr>
            <w:rStyle w:val="Hipercze"/>
          </w:rPr>
          <w:t>spbo@wp.pl</w:t>
        </w:r>
      </w:hyperlink>
    </w:p>
    <w:p w:rsidR="0072450D" w:rsidRDefault="0072450D" w:rsidP="0072450D">
      <w:pPr>
        <w:spacing w:after="0" w:line="240" w:lineRule="auto"/>
      </w:pPr>
      <w:r w:rsidRPr="0072450D">
        <w:t>Zgodnie z zasad</w:t>
      </w:r>
      <w:r w:rsidR="001A4453">
        <w:t>a</w:t>
      </w:r>
      <w:r w:rsidRPr="0072450D">
        <w:t>mi konkurencyjności  Zleceniodawca zwraca</w:t>
      </w:r>
      <w:r>
        <w:t xml:space="preserve"> się z prośbą o przedstawienie oferty na zakup i dostawę pomocy dydaktycznych. </w:t>
      </w:r>
    </w:p>
    <w:p w:rsidR="003852E8" w:rsidRDefault="003852E8" w:rsidP="0072450D">
      <w:pPr>
        <w:spacing w:after="0" w:line="240" w:lineRule="auto"/>
      </w:pPr>
    </w:p>
    <w:p w:rsidR="001A4453" w:rsidRDefault="001A4453" w:rsidP="003852E8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>
        <w:t>Opis przedmiotu zamówienia:</w:t>
      </w:r>
    </w:p>
    <w:p w:rsidR="001A4453" w:rsidRDefault="001A4453" w:rsidP="001A4453">
      <w:pPr>
        <w:pStyle w:val="Akapitzlist"/>
        <w:numPr>
          <w:ilvl w:val="0"/>
          <w:numId w:val="4"/>
        </w:numPr>
        <w:spacing w:after="0" w:line="240" w:lineRule="auto"/>
      </w:pPr>
      <w:r>
        <w:t>Przedmiotem zamówienia jest dostawa pomocy dydaktycznych.</w:t>
      </w:r>
    </w:p>
    <w:p w:rsidR="001A4453" w:rsidRDefault="001A4453" w:rsidP="001A4453">
      <w:pPr>
        <w:pStyle w:val="Akapitzlist"/>
        <w:numPr>
          <w:ilvl w:val="0"/>
          <w:numId w:val="4"/>
        </w:numPr>
        <w:spacing w:after="0" w:line="240" w:lineRule="auto"/>
      </w:pPr>
      <w:r>
        <w:t>Szczegółowy opis przedmiotu zamó</w:t>
      </w:r>
      <w:r w:rsidR="00C4024A">
        <w:t>wieni</w:t>
      </w:r>
      <w:r w:rsidR="00A35CC3">
        <w:t>a znajduje się w załączniku nr 2</w:t>
      </w:r>
      <w:r w:rsidR="00C4024A">
        <w:t xml:space="preserve"> do zapytania ofertowego</w:t>
      </w:r>
      <w:r>
        <w:t>.</w:t>
      </w:r>
    </w:p>
    <w:p w:rsidR="001A4453" w:rsidRDefault="001A4453" w:rsidP="001F4C56">
      <w:pPr>
        <w:pStyle w:val="Akapitzlist"/>
        <w:numPr>
          <w:ilvl w:val="0"/>
          <w:numId w:val="4"/>
        </w:numPr>
        <w:spacing w:after="0" w:line="240" w:lineRule="auto"/>
      </w:pPr>
      <w:r>
        <w:t>Zamawiający nie dopuszcza możliwośc</w:t>
      </w:r>
      <w:r w:rsidR="001F4C56">
        <w:t xml:space="preserve">i powierzenia </w:t>
      </w:r>
      <w:r w:rsidR="00D137A1">
        <w:t xml:space="preserve">wykonania </w:t>
      </w:r>
      <w:r>
        <w:t xml:space="preserve"> zamówienia podwykonawcom.</w:t>
      </w:r>
    </w:p>
    <w:p w:rsidR="00462604" w:rsidRDefault="00462604" w:rsidP="001F4C56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Zamawiający nie dopuszcza możliwości składania ofert częściowych. </w:t>
      </w:r>
    </w:p>
    <w:p w:rsidR="00462604" w:rsidRDefault="00462604" w:rsidP="00462604">
      <w:pPr>
        <w:pStyle w:val="Akapitzlist"/>
        <w:numPr>
          <w:ilvl w:val="0"/>
          <w:numId w:val="4"/>
        </w:numPr>
        <w:spacing w:after="0" w:line="240" w:lineRule="auto"/>
      </w:pPr>
      <w:r>
        <w:t>Materiały powinny posiadać znak bezpieczeństwa, powinny być dopuszczone do użytkowania przez dzieci. Pomoce dydaktyczne muszą być nowe.</w:t>
      </w:r>
    </w:p>
    <w:p w:rsidR="00462604" w:rsidRDefault="00462604" w:rsidP="00462604">
      <w:pPr>
        <w:pStyle w:val="Akapitzlist"/>
        <w:spacing w:after="0" w:line="240" w:lineRule="auto"/>
      </w:pPr>
    </w:p>
    <w:p w:rsidR="003852E8" w:rsidRDefault="003852E8" w:rsidP="00462604">
      <w:pPr>
        <w:spacing w:after="0" w:line="240" w:lineRule="auto"/>
      </w:pPr>
    </w:p>
    <w:p w:rsidR="001A4453" w:rsidRDefault="001A4453" w:rsidP="003852E8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>
        <w:t>Termin wykonania przedmiotu zamówienia</w:t>
      </w:r>
      <w:r w:rsidR="00812F3B">
        <w:t xml:space="preserve"> od dnia wyboru Wykonawcy</w:t>
      </w:r>
      <w:r w:rsidR="008268A4">
        <w:t xml:space="preserve"> do d</w:t>
      </w:r>
      <w:r w:rsidR="008D208E">
        <w:t>nia 20.11</w:t>
      </w:r>
      <w:r>
        <w:t>.2014r.</w:t>
      </w:r>
    </w:p>
    <w:p w:rsidR="003852E8" w:rsidRDefault="003852E8" w:rsidP="003852E8">
      <w:pPr>
        <w:pStyle w:val="Akapitzlist"/>
        <w:spacing w:after="0" w:line="240" w:lineRule="auto"/>
        <w:ind w:left="426"/>
      </w:pPr>
    </w:p>
    <w:p w:rsidR="001A4453" w:rsidRDefault="001A4453" w:rsidP="003852E8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>
        <w:t>Oferent powinien stworzyć ofertę na formularzu załą</w:t>
      </w:r>
      <w:r w:rsidR="008D208E">
        <w:t>czonym do niniejszego zapytania – załącznik nr 1 i 2.</w:t>
      </w:r>
    </w:p>
    <w:p w:rsidR="003852E8" w:rsidRDefault="003852E8" w:rsidP="003852E8">
      <w:pPr>
        <w:pStyle w:val="Akapitzlist"/>
      </w:pPr>
    </w:p>
    <w:p w:rsidR="003852E8" w:rsidRDefault="003852E8" w:rsidP="003852E8">
      <w:pPr>
        <w:pStyle w:val="Akapitzlist"/>
        <w:spacing w:after="0" w:line="240" w:lineRule="auto"/>
        <w:ind w:left="1080"/>
      </w:pPr>
    </w:p>
    <w:p w:rsidR="0001281A" w:rsidRDefault="0001281A" w:rsidP="003852E8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>
        <w:t>Miejsce oraz termin składania ofert</w:t>
      </w:r>
      <w:r w:rsidR="00EC0128">
        <w:t>.</w:t>
      </w:r>
    </w:p>
    <w:p w:rsidR="00C4024A" w:rsidRDefault="00EC0128" w:rsidP="003852E8">
      <w:pPr>
        <w:spacing w:after="0" w:line="240" w:lineRule="auto"/>
        <w:ind w:left="426"/>
      </w:pPr>
      <w:r>
        <w:t xml:space="preserve">- </w:t>
      </w:r>
      <w:r w:rsidR="00C4024A">
        <w:t xml:space="preserve">Oferta </w:t>
      </w:r>
      <w:r w:rsidR="008D208E">
        <w:t>powinna być dostarczona do</w:t>
      </w:r>
      <w:r w:rsidR="0001281A">
        <w:t xml:space="preserve"> Sekretariatu Szkoły Podstawowej w Błudowie, Błudowo 48, </w:t>
      </w:r>
      <w:r w:rsidR="003852E8">
        <w:t xml:space="preserve">      </w:t>
      </w:r>
      <w:r w:rsidR="0001281A">
        <w:t>14-420 Młynary</w:t>
      </w:r>
    </w:p>
    <w:p w:rsidR="00EC0128" w:rsidRPr="003852E8" w:rsidRDefault="00EC0128" w:rsidP="003852E8">
      <w:pPr>
        <w:spacing w:after="0" w:line="240" w:lineRule="auto"/>
        <w:ind w:left="426"/>
        <w:rPr>
          <w:i/>
        </w:rPr>
      </w:pPr>
      <w:r>
        <w:t xml:space="preserve">- Oferta powinna być złożona w zamkniętej kopercie z dopiskiem: </w:t>
      </w:r>
      <w:r w:rsidRPr="003852E8">
        <w:rPr>
          <w:i/>
        </w:rPr>
        <w:t xml:space="preserve">Oferta na zakup pomocy </w:t>
      </w:r>
      <w:r w:rsidR="003852E8">
        <w:rPr>
          <w:i/>
        </w:rPr>
        <w:t xml:space="preserve">  </w:t>
      </w:r>
      <w:r w:rsidRPr="003852E8">
        <w:rPr>
          <w:i/>
        </w:rPr>
        <w:t>dydaktycznych</w:t>
      </w:r>
    </w:p>
    <w:p w:rsidR="00EC0128" w:rsidRDefault="00EC0128" w:rsidP="003852E8">
      <w:pPr>
        <w:spacing w:after="0" w:line="240" w:lineRule="auto"/>
        <w:ind w:firstLine="426"/>
      </w:pPr>
      <w:r w:rsidRPr="003852E8">
        <w:rPr>
          <w:i/>
        </w:rPr>
        <w:t>-</w:t>
      </w:r>
      <w:r>
        <w:t xml:space="preserve"> Składanie ofert do dnia </w:t>
      </w:r>
      <w:r w:rsidR="008D208E">
        <w:t>2</w:t>
      </w:r>
      <w:r w:rsidR="00FA5F62">
        <w:t>9</w:t>
      </w:r>
      <w:r w:rsidR="008D208E">
        <w:t>.10</w:t>
      </w:r>
      <w:r>
        <w:t>.2014r. do godziny 9:00.</w:t>
      </w:r>
    </w:p>
    <w:p w:rsidR="00EC0128" w:rsidRDefault="00EC0128" w:rsidP="003852E8">
      <w:pPr>
        <w:spacing w:after="0" w:line="240" w:lineRule="auto"/>
        <w:ind w:firstLine="426"/>
      </w:pPr>
      <w:r w:rsidRPr="003852E8">
        <w:rPr>
          <w:i/>
        </w:rPr>
        <w:t>-</w:t>
      </w:r>
      <w:r w:rsidR="008D208E">
        <w:t xml:space="preserve"> Otwarcie ofert w dniu 2</w:t>
      </w:r>
      <w:r w:rsidR="00FA5F62">
        <w:t>9</w:t>
      </w:r>
      <w:r w:rsidR="008D208E">
        <w:t>.10.2014r. o godzinie 9:15</w:t>
      </w:r>
      <w:r>
        <w:t>.</w:t>
      </w:r>
    </w:p>
    <w:p w:rsidR="00EC0128" w:rsidRDefault="00EC0128" w:rsidP="003852E8">
      <w:pPr>
        <w:spacing w:after="0" w:line="240" w:lineRule="auto"/>
        <w:ind w:firstLine="426"/>
      </w:pPr>
      <w:r w:rsidRPr="003852E8">
        <w:rPr>
          <w:i/>
        </w:rPr>
        <w:t>-</w:t>
      </w:r>
      <w:r>
        <w:t xml:space="preserve"> Oferty złożone po terminie nie będą rozpatrywane</w:t>
      </w:r>
    </w:p>
    <w:p w:rsidR="003852E8" w:rsidRDefault="003852E8" w:rsidP="0001281A">
      <w:pPr>
        <w:pStyle w:val="Akapitzlist"/>
        <w:spacing w:after="0" w:line="240" w:lineRule="auto"/>
        <w:ind w:left="1080"/>
      </w:pPr>
    </w:p>
    <w:p w:rsidR="003852E8" w:rsidRDefault="003852E8" w:rsidP="003852E8">
      <w:pPr>
        <w:spacing w:after="0" w:line="240" w:lineRule="auto"/>
      </w:pPr>
      <w:r>
        <w:t>VI.</w:t>
      </w:r>
      <w:r w:rsidR="00D137A1">
        <w:t xml:space="preserve">   </w:t>
      </w:r>
      <w:r>
        <w:t xml:space="preserve"> </w:t>
      </w:r>
      <w:r w:rsidR="00551FA4">
        <w:t>Przy wyborze wykonawcy niniejszego zamówienia, Zamawiający kierował się będzie kryterium ceny za  jaką wykonane zostanie zamówienie. Zamawiający udzieli zamówienia temu Wykonawcy, który prz</w:t>
      </w:r>
      <w:r w:rsidR="00772293">
        <w:t>edstawi najniższą cenę.</w:t>
      </w:r>
      <w:r w:rsidR="009D5B58">
        <w:t xml:space="preserve"> Cena określona w ofercie powinna obejmować wszystkie koszty związane z realizacją przedmiotu zamówienia.</w:t>
      </w:r>
      <w:r w:rsidR="00772293">
        <w:t xml:space="preserve"> O wyborze najkorzystniejszej oferty Zamawiający zawiadomi oferentów za pośrednictwem strony internetowej pod adresem </w:t>
      </w:r>
      <w:hyperlink r:id="rId7" w:history="1">
        <w:r w:rsidR="00772293" w:rsidRPr="00BA15C0">
          <w:rPr>
            <w:rStyle w:val="Hipercze"/>
          </w:rPr>
          <w:t>www.mlynary.bip.doc.pl</w:t>
        </w:r>
      </w:hyperlink>
      <w:r w:rsidR="00772293">
        <w:t xml:space="preserve"> </w:t>
      </w:r>
    </w:p>
    <w:p w:rsidR="00772293" w:rsidRDefault="00772293" w:rsidP="003852E8">
      <w:pPr>
        <w:spacing w:after="0" w:line="240" w:lineRule="auto"/>
      </w:pPr>
    </w:p>
    <w:p w:rsidR="00AF6E42" w:rsidRPr="00EC0128" w:rsidRDefault="00AF6E42" w:rsidP="00AF6E42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>
        <w:t>Szczegółowych informacji dotyczących przedmiotu zamówienia udziela Anna Strzelecka Dyrektor Szkoły Podstawowej w Błudowie, pod nr tel. 55 248 63 86.</w:t>
      </w:r>
    </w:p>
    <w:p w:rsidR="0001281A" w:rsidRDefault="0001281A" w:rsidP="0001281A">
      <w:pPr>
        <w:pStyle w:val="Akapitzlist"/>
        <w:spacing w:after="0" w:line="240" w:lineRule="auto"/>
        <w:ind w:left="1080"/>
      </w:pPr>
    </w:p>
    <w:p w:rsidR="003852E8" w:rsidRDefault="003852E8" w:rsidP="0001281A">
      <w:pPr>
        <w:pStyle w:val="Akapitzlist"/>
        <w:spacing w:after="0" w:line="240" w:lineRule="auto"/>
        <w:ind w:left="1080"/>
      </w:pPr>
    </w:p>
    <w:p w:rsidR="003852E8" w:rsidRPr="009D5B58" w:rsidRDefault="009D5B58" w:rsidP="009D5B58">
      <w:pPr>
        <w:tabs>
          <w:tab w:val="left" w:pos="6097"/>
        </w:tabs>
        <w:spacing w:after="0" w:line="240" w:lineRule="auto"/>
        <w:rPr>
          <w:sz w:val="20"/>
          <w:szCs w:val="20"/>
        </w:rPr>
      </w:pPr>
      <w:r w:rsidRPr="009D5B58">
        <w:rPr>
          <w:sz w:val="20"/>
          <w:szCs w:val="20"/>
        </w:rPr>
        <w:t xml:space="preserve">                                                                                         Dyrektor Szkoły Podstawowej w Błudowie</w:t>
      </w:r>
    </w:p>
    <w:p w:rsidR="009D5B58" w:rsidRDefault="009D5B58" w:rsidP="009D5B58">
      <w:pPr>
        <w:pStyle w:val="Akapitzlist"/>
        <w:tabs>
          <w:tab w:val="left" w:pos="6097"/>
        </w:tabs>
        <w:spacing w:after="0" w:line="240" w:lineRule="auto"/>
        <w:ind w:left="1080"/>
      </w:pPr>
      <w:r w:rsidRPr="009D5B58">
        <w:rPr>
          <w:sz w:val="20"/>
          <w:szCs w:val="20"/>
        </w:rPr>
        <w:t xml:space="preserve">                                                                                ( - ) mgr Anna Strzelecka</w:t>
      </w:r>
    </w:p>
    <w:p w:rsidR="003852E8" w:rsidRDefault="003852E8" w:rsidP="0001281A">
      <w:pPr>
        <w:pStyle w:val="Akapitzlist"/>
        <w:spacing w:after="0" w:line="240" w:lineRule="auto"/>
        <w:ind w:left="1080"/>
      </w:pPr>
    </w:p>
    <w:p w:rsidR="003852E8" w:rsidRPr="0072450D" w:rsidRDefault="003852E8" w:rsidP="0001281A">
      <w:pPr>
        <w:pStyle w:val="Akapitzlist"/>
        <w:spacing w:after="0" w:line="240" w:lineRule="auto"/>
        <w:ind w:left="1080"/>
      </w:pPr>
    </w:p>
    <w:p w:rsidR="0072450D" w:rsidRDefault="0072450D" w:rsidP="0072450D">
      <w:pPr>
        <w:spacing w:after="0" w:line="240" w:lineRule="auto"/>
        <w:contextualSpacing/>
      </w:pPr>
    </w:p>
    <w:p w:rsidR="0072450D" w:rsidRDefault="0072450D" w:rsidP="0072450D">
      <w:pPr>
        <w:spacing w:after="0" w:line="240" w:lineRule="auto"/>
        <w:contextualSpacing/>
      </w:pPr>
    </w:p>
    <w:p w:rsidR="0072450D" w:rsidRPr="0072450D" w:rsidRDefault="0072450D" w:rsidP="0072450D">
      <w:pPr>
        <w:spacing w:after="0" w:line="240" w:lineRule="auto"/>
        <w:contextualSpacing/>
      </w:pPr>
    </w:p>
    <w:p w:rsidR="0072450D" w:rsidRPr="0072450D" w:rsidRDefault="0072450D" w:rsidP="0072450D"/>
    <w:p w:rsidR="0072450D" w:rsidRPr="0072450D" w:rsidRDefault="0072450D" w:rsidP="0072450D"/>
    <w:p w:rsidR="0072450D" w:rsidRPr="0072450D" w:rsidRDefault="0072450D" w:rsidP="0072450D"/>
    <w:p w:rsidR="0072450D" w:rsidRPr="0072450D" w:rsidRDefault="0072450D" w:rsidP="0072450D"/>
    <w:p w:rsidR="0072450D" w:rsidRPr="0072450D" w:rsidRDefault="0072450D" w:rsidP="0072450D"/>
    <w:p w:rsidR="0072450D" w:rsidRPr="0072450D" w:rsidRDefault="0072450D" w:rsidP="0072450D"/>
    <w:p w:rsidR="006A6371" w:rsidRPr="0072450D" w:rsidRDefault="006A6371" w:rsidP="0072450D"/>
    <w:sectPr w:rsidR="006A6371" w:rsidRPr="0072450D" w:rsidSect="009D5B5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6973"/>
    <w:multiLevelType w:val="hybridMultilevel"/>
    <w:tmpl w:val="F4225726"/>
    <w:lvl w:ilvl="0" w:tplc="4758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33E"/>
    <w:multiLevelType w:val="hybridMultilevel"/>
    <w:tmpl w:val="137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C3B94"/>
    <w:multiLevelType w:val="hybridMultilevel"/>
    <w:tmpl w:val="959E774C"/>
    <w:lvl w:ilvl="0" w:tplc="122A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41E03"/>
    <w:multiLevelType w:val="hybridMultilevel"/>
    <w:tmpl w:val="74AA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317B7"/>
    <w:multiLevelType w:val="hybridMultilevel"/>
    <w:tmpl w:val="2004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0D"/>
    <w:rsid w:val="0001281A"/>
    <w:rsid w:val="000C3547"/>
    <w:rsid w:val="001370D5"/>
    <w:rsid w:val="001A4453"/>
    <w:rsid w:val="001E66F6"/>
    <w:rsid w:val="001F4C56"/>
    <w:rsid w:val="003852E8"/>
    <w:rsid w:val="00462604"/>
    <w:rsid w:val="00551FA4"/>
    <w:rsid w:val="00563DB5"/>
    <w:rsid w:val="006A6371"/>
    <w:rsid w:val="0072450D"/>
    <w:rsid w:val="00772293"/>
    <w:rsid w:val="00812F3B"/>
    <w:rsid w:val="008268A4"/>
    <w:rsid w:val="008554D3"/>
    <w:rsid w:val="008D208E"/>
    <w:rsid w:val="009862BA"/>
    <w:rsid w:val="009A6155"/>
    <w:rsid w:val="009D5B58"/>
    <w:rsid w:val="009D686E"/>
    <w:rsid w:val="00A35CC3"/>
    <w:rsid w:val="00AE23DE"/>
    <w:rsid w:val="00AF6E42"/>
    <w:rsid w:val="00B45E59"/>
    <w:rsid w:val="00BD486E"/>
    <w:rsid w:val="00C4024A"/>
    <w:rsid w:val="00D137A1"/>
    <w:rsid w:val="00E80628"/>
    <w:rsid w:val="00EC0128"/>
    <w:rsid w:val="00F8323A"/>
    <w:rsid w:val="00F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C9316-989F-48D0-B154-EF5CE8AA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lynary.bip.d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2605-5053-46FD-A223-E93DDEC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Anna Strzelecka</cp:lastModifiedBy>
  <cp:revision>2</cp:revision>
  <cp:lastPrinted>2014-05-08T08:21:00Z</cp:lastPrinted>
  <dcterms:created xsi:type="dcterms:W3CDTF">2014-10-22T11:26:00Z</dcterms:created>
  <dcterms:modified xsi:type="dcterms:W3CDTF">2014-10-22T11:2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